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Pr="00C9037A">
        <w:rPr>
          <w:rFonts w:asciiTheme="minorHAnsi" w:hAnsiTheme="minorHAnsi"/>
          <w:b/>
          <w:bCs/>
          <w:i w:val="0"/>
          <w:iCs w:val="0"/>
        </w:rPr>
        <w:t xml:space="preserve"> </w:t>
      </w:r>
      <w:r w:rsidR="003F0CA3" w:rsidRPr="00C9037A">
        <w:rPr>
          <w:rFonts w:asciiTheme="minorHAnsi" w:hAnsiTheme="minorHAnsi"/>
          <w:b/>
          <w:bCs/>
          <w:i w:val="0"/>
          <w:iCs w:val="0"/>
        </w:rPr>
        <w:t>9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2A3153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                          </w:t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E9252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E9252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E9252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E9252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E9252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E92527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692011" w:rsidRPr="00692011" w:rsidRDefault="00E92527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</w:t>
      </w:r>
      <w:bookmarkStart w:id="0" w:name="_GoBack"/>
      <w:bookmarkEnd w:id="0"/>
      <w:r w:rsidR="00013B28" w:rsidRPr="00692011">
        <w:rPr>
          <w:rFonts w:asciiTheme="minorHAnsi" w:hAnsiTheme="minorHAnsi"/>
          <w:b/>
          <w:sz w:val="20"/>
          <w:szCs w:val="20"/>
        </w:rPr>
        <w:t xml:space="preserve">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E92527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lastRenderedPageBreak/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E92527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E92527" w:rsidP="006F15CB">
      <w:pPr>
        <w:spacing w:before="12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6F15CB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E92527" w:rsidP="006F15CB">
      <w:pPr>
        <w:spacing w:before="12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6F15CB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E92527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1D6016" w:rsidRPr="00C10EF2" w:rsidRDefault="00C10EF2" w:rsidP="006F15CB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</w:t>
            </w:r>
            <w:r w:rsidR="006F15CB">
              <w:rPr>
                <w:rFonts w:asciiTheme="minorHAnsi" w:hAnsiTheme="minorHAnsi"/>
                <w:i/>
                <w:sz w:val="14"/>
                <w:szCs w:val="14"/>
              </w:rPr>
              <w:t>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8C" w:rsidRDefault="00FD628C">
      <w:r>
        <w:separator/>
      </w:r>
    </w:p>
  </w:endnote>
  <w:endnote w:type="continuationSeparator" w:id="0">
    <w:p w:rsidR="00FD628C" w:rsidRDefault="00FD628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6F15CB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6F15CB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8C" w:rsidRDefault="00FD628C">
      <w:pPr>
        <w:pStyle w:val="Stopka"/>
      </w:pPr>
    </w:p>
  </w:footnote>
  <w:footnote w:type="continuationSeparator" w:id="0">
    <w:p w:rsidR="00FD628C" w:rsidRDefault="00FD628C">
      <w:r>
        <w:continuationSeparator/>
      </w:r>
    </w:p>
  </w:footnote>
  <w:footnote w:type="continuationNotice" w:id="1">
    <w:p w:rsidR="00FD628C" w:rsidRDefault="00FD6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6F15CB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92527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D268-3E21-497A-A49C-002259D2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0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6</cp:revision>
  <cp:lastPrinted>2017-03-14T08:46:00Z</cp:lastPrinted>
  <dcterms:created xsi:type="dcterms:W3CDTF">2016-03-21T14:03:00Z</dcterms:created>
  <dcterms:modified xsi:type="dcterms:W3CDTF">2017-03-14T09:17:00Z</dcterms:modified>
</cp:coreProperties>
</file>